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BC" w:rsidRDefault="007D742C" w:rsidP="007D742C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em of Detail</w:t>
      </w:r>
      <w:r w:rsidR="007E78BC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</w:t>
      </w:r>
      <w:r w:rsidR="007E78BC">
        <w:rPr>
          <w:rFonts w:ascii="Comic Sans MS" w:hAnsi="Comic Sans MS"/>
          <w:sz w:val="24"/>
          <w:szCs w:val="24"/>
        </w:rPr>
        <w:t>This Summer</w:t>
      </w:r>
    </w:p>
    <w:p w:rsidR="007E78BC" w:rsidRDefault="00A5346A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will always remember</w:t>
      </w:r>
      <w:r w:rsidR="00D6510F">
        <w:rPr>
          <w:rFonts w:ascii="Comic Sans MS" w:hAnsi="Comic Sans MS"/>
          <w:sz w:val="24"/>
          <w:szCs w:val="24"/>
        </w:rPr>
        <w:t xml:space="preserve"> this summer</w:t>
      </w:r>
    </w:p>
    <w:p w:rsidR="00D6510F" w:rsidRDefault="00383154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was N</w:t>
      </w:r>
      <w:r w:rsidR="00D6510F">
        <w:rPr>
          <w:rFonts w:ascii="Comic Sans MS" w:hAnsi="Comic Sans MS"/>
          <w:sz w:val="24"/>
          <w:szCs w:val="24"/>
        </w:rPr>
        <w:t>ew Zealand’s winter</w:t>
      </w:r>
    </w:p>
    <w:p w:rsidR="00D6510F" w:rsidRDefault="00D6510F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am in Guildford England</w:t>
      </w:r>
    </w:p>
    <w:p w:rsidR="00D6510F" w:rsidRDefault="00D6510F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ave feasted on warm sunny days</w:t>
      </w:r>
    </w:p>
    <w:p w:rsidR="00D6510F" w:rsidRDefault="00D6510F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sted in quaint English pubs</w:t>
      </w:r>
    </w:p>
    <w:p w:rsidR="00D6510F" w:rsidRDefault="00D6510F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nk apple cider and </w:t>
      </w:r>
      <w:r w:rsidR="00D57FEF">
        <w:rPr>
          <w:rFonts w:ascii="Comic Sans MS" w:hAnsi="Comic Sans MS"/>
          <w:sz w:val="24"/>
          <w:szCs w:val="24"/>
        </w:rPr>
        <w:t>repast</w:t>
      </w:r>
      <w:r>
        <w:rPr>
          <w:rFonts w:ascii="Comic Sans MS" w:hAnsi="Comic Sans MS"/>
          <w:sz w:val="24"/>
          <w:szCs w:val="24"/>
        </w:rPr>
        <w:t xml:space="preserve"> on ploughman platters</w:t>
      </w:r>
    </w:p>
    <w:p w:rsidR="00383154" w:rsidRDefault="00383154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have listened to the Brit accent</w:t>
      </w:r>
    </w:p>
    <w:p w:rsidR="00383154" w:rsidRDefault="00383154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d smiled at the Welsh bus drivers</w:t>
      </w:r>
      <w:r w:rsidR="00586C6F">
        <w:rPr>
          <w:rFonts w:ascii="Comic Sans MS" w:hAnsi="Comic Sans MS"/>
          <w:sz w:val="24"/>
          <w:szCs w:val="24"/>
        </w:rPr>
        <w:t>’</w:t>
      </w:r>
      <w:r>
        <w:rPr>
          <w:rFonts w:ascii="Comic Sans MS" w:hAnsi="Comic Sans MS"/>
          <w:sz w:val="24"/>
          <w:szCs w:val="24"/>
        </w:rPr>
        <w:t xml:space="preserve"> zest for life</w:t>
      </w:r>
    </w:p>
    <w:p w:rsidR="00383154" w:rsidRDefault="00383154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een over awed by the history and magic of</w:t>
      </w:r>
      <w:r w:rsidR="00586C6F">
        <w:rPr>
          <w:rFonts w:ascii="Comic Sans MS" w:hAnsi="Comic Sans MS"/>
          <w:sz w:val="24"/>
          <w:szCs w:val="24"/>
        </w:rPr>
        <w:t>;</w:t>
      </w:r>
    </w:p>
    <w:p w:rsidR="00383154" w:rsidRDefault="00383154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thedrals and castles</w:t>
      </w:r>
    </w:p>
    <w:p w:rsidR="00383154" w:rsidRDefault="00D57FEF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sonry</w:t>
      </w:r>
      <w:r w:rsidR="00383154">
        <w:rPr>
          <w:rFonts w:ascii="Comic Sans MS" w:hAnsi="Comic Sans MS"/>
          <w:sz w:val="24"/>
          <w:szCs w:val="24"/>
        </w:rPr>
        <w:t xml:space="preserve"> and lead light windows</w:t>
      </w:r>
    </w:p>
    <w:p w:rsidR="00D57FEF" w:rsidRDefault="00CB09B3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ered writers: Dickens, Shakespeare and Austen</w:t>
      </w:r>
    </w:p>
    <w:p w:rsidR="00CB09B3" w:rsidRDefault="00CB09B3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ngs</w:t>
      </w:r>
      <w:r w:rsidR="004D1251">
        <w:rPr>
          <w:rFonts w:ascii="Comic Sans MS" w:hAnsi="Comic Sans MS"/>
          <w:sz w:val="24"/>
          <w:szCs w:val="24"/>
        </w:rPr>
        <w:t xml:space="preserve"> and queens</w:t>
      </w:r>
      <w:r>
        <w:rPr>
          <w:rFonts w:ascii="Comic Sans MS" w:hAnsi="Comic Sans MS"/>
          <w:sz w:val="24"/>
          <w:szCs w:val="24"/>
        </w:rPr>
        <w:t>: Henry VIII, Victoria, Elizabeth I</w:t>
      </w:r>
    </w:p>
    <w:p w:rsidR="00F65C20" w:rsidRDefault="00F65C20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fondly I will remember this New Zealand winter</w:t>
      </w:r>
      <w:r w:rsidR="00586C6F">
        <w:rPr>
          <w:rFonts w:ascii="Comic Sans MS" w:hAnsi="Comic Sans MS"/>
          <w:sz w:val="24"/>
          <w:szCs w:val="24"/>
        </w:rPr>
        <w:t xml:space="preserve"> i</w:t>
      </w:r>
      <w:r>
        <w:rPr>
          <w:rFonts w:ascii="Comic Sans MS" w:hAnsi="Comic Sans MS"/>
          <w:sz w:val="24"/>
          <w:szCs w:val="24"/>
        </w:rPr>
        <w:t>n a British summer.</w:t>
      </w:r>
    </w:p>
    <w:p w:rsidR="00AE1A3F" w:rsidRDefault="00AE1A3F" w:rsidP="007E78BC">
      <w:pPr>
        <w:rPr>
          <w:rFonts w:ascii="Comic Sans MS" w:hAnsi="Comic Sans MS"/>
          <w:sz w:val="24"/>
          <w:szCs w:val="24"/>
        </w:rPr>
      </w:pPr>
    </w:p>
    <w:p w:rsidR="00AE1A3F" w:rsidRDefault="00AE1A3F" w:rsidP="007E78BC">
      <w:pPr>
        <w:rPr>
          <w:rFonts w:ascii="Comic Sans MS" w:hAnsi="Comic Sans MS"/>
          <w:sz w:val="24"/>
          <w:szCs w:val="24"/>
        </w:rPr>
      </w:pPr>
    </w:p>
    <w:p w:rsidR="00AE1A3F" w:rsidRPr="001538AA" w:rsidRDefault="00AE1A3F" w:rsidP="007E78B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ing Mode:  Poem of Detail / Sally Buckner</w:t>
      </w:r>
    </w:p>
    <w:sectPr w:rsidR="00AE1A3F" w:rsidRPr="001538AA" w:rsidSect="00347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38AA"/>
    <w:rsid w:val="000908AC"/>
    <w:rsid w:val="000B3923"/>
    <w:rsid w:val="001538AA"/>
    <w:rsid w:val="001C0D65"/>
    <w:rsid w:val="003476EC"/>
    <w:rsid w:val="00383154"/>
    <w:rsid w:val="004706DF"/>
    <w:rsid w:val="004D1251"/>
    <w:rsid w:val="00586C6F"/>
    <w:rsid w:val="005E5A2A"/>
    <w:rsid w:val="00612DE2"/>
    <w:rsid w:val="00722A50"/>
    <w:rsid w:val="00790086"/>
    <w:rsid w:val="007A7DC8"/>
    <w:rsid w:val="007D742C"/>
    <w:rsid w:val="007E78BC"/>
    <w:rsid w:val="00831F7D"/>
    <w:rsid w:val="008F0DDC"/>
    <w:rsid w:val="00926E5B"/>
    <w:rsid w:val="00A5346A"/>
    <w:rsid w:val="00AE1A3F"/>
    <w:rsid w:val="00C03E07"/>
    <w:rsid w:val="00C80D31"/>
    <w:rsid w:val="00CB09B3"/>
    <w:rsid w:val="00D57FEF"/>
    <w:rsid w:val="00D6510F"/>
    <w:rsid w:val="00DC4977"/>
    <w:rsid w:val="00ED6149"/>
    <w:rsid w:val="00F2301A"/>
    <w:rsid w:val="00F6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D3A6E-5E68-4EC5-B900-87D4CBBD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istrator</cp:lastModifiedBy>
  <cp:revision>6</cp:revision>
  <dcterms:created xsi:type="dcterms:W3CDTF">2011-08-05T06:20:00Z</dcterms:created>
  <dcterms:modified xsi:type="dcterms:W3CDTF">2011-08-21T03:57:00Z</dcterms:modified>
</cp:coreProperties>
</file>